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CB4AA" w14:textId="77777777" w:rsidR="00343F22" w:rsidRPr="00737CA6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74C88295" w14:textId="2490F9B9" w:rsidR="000660AC" w:rsidRPr="00737CA6" w:rsidRDefault="00B84181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2E4E6D">
        <w:rPr>
          <w:rFonts w:ascii="Times New Roman" w:hAnsi="Times New Roman" w:cs="Times New Roman"/>
          <w:b/>
          <w:bCs/>
        </w:rPr>
        <w:t>TRƯỜNG THCS AN NHƠN</w:t>
      </w:r>
      <w:r w:rsidR="000660AC" w:rsidRPr="00737CA6">
        <w:rPr>
          <w:rFonts w:ascii="Times New Roman" w:hAnsi="Times New Roman" w:cs="Times New Roman"/>
          <w:b/>
          <w:bCs/>
        </w:rPr>
        <w:tab/>
      </w:r>
      <w:r w:rsidR="0031404E" w:rsidRPr="00737CA6">
        <w:rPr>
          <w:rFonts w:ascii="Times New Roman" w:hAnsi="Times New Roman" w:cs="Times New Roman"/>
          <w:b/>
          <w:bCs/>
        </w:rPr>
        <w:tab/>
      </w:r>
      <w:r w:rsidR="0031404E" w:rsidRPr="00737CA6">
        <w:rPr>
          <w:rFonts w:ascii="Times New Roman" w:hAnsi="Times New Roman" w:cs="Times New Roman"/>
          <w:b/>
          <w:bCs/>
        </w:rPr>
        <w:tab/>
      </w:r>
      <w:r w:rsidR="000660AC" w:rsidRPr="00737CA6">
        <w:rPr>
          <w:rFonts w:ascii="Times New Roman" w:hAnsi="Times New Roman" w:cs="Times New Roman"/>
          <w:b/>
          <w:bCs/>
        </w:rPr>
        <w:t xml:space="preserve">LỊCH CÔNG TÁC TUẦN (Từ ngày </w:t>
      </w:r>
      <w:r w:rsidR="00A163CD" w:rsidRPr="00737CA6">
        <w:rPr>
          <w:rFonts w:ascii="Times New Roman" w:hAnsi="Times New Roman" w:cs="Times New Roman"/>
          <w:b/>
          <w:bCs/>
        </w:rPr>
        <w:t>26</w:t>
      </w:r>
      <w:r w:rsidR="00A54DA2" w:rsidRPr="00737CA6">
        <w:rPr>
          <w:rFonts w:ascii="Times New Roman" w:hAnsi="Times New Roman" w:cs="Times New Roman"/>
          <w:b/>
          <w:bCs/>
        </w:rPr>
        <w:t>/</w:t>
      </w:r>
      <w:r w:rsidR="002D5B62" w:rsidRPr="00737CA6">
        <w:rPr>
          <w:rFonts w:ascii="Times New Roman" w:hAnsi="Times New Roman" w:cs="Times New Roman"/>
          <w:b/>
          <w:bCs/>
        </w:rPr>
        <w:t>10</w:t>
      </w:r>
      <w:r w:rsidR="006D4E6D" w:rsidRPr="00737CA6">
        <w:rPr>
          <w:rFonts w:ascii="Times New Roman" w:hAnsi="Times New Roman" w:cs="Times New Roman"/>
          <w:b/>
          <w:bCs/>
        </w:rPr>
        <w:t>/</w:t>
      </w:r>
      <w:r w:rsidR="000660AC" w:rsidRPr="00737CA6">
        <w:rPr>
          <w:rFonts w:ascii="Times New Roman" w:hAnsi="Times New Roman" w:cs="Times New Roman"/>
          <w:b/>
          <w:bCs/>
        </w:rPr>
        <w:t>20</w:t>
      </w:r>
      <w:r w:rsidR="00ED372B" w:rsidRPr="00737CA6">
        <w:rPr>
          <w:rFonts w:ascii="Times New Roman" w:hAnsi="Times New Roman" w:cs="Times New Roman"/>
          <w:b/>
          <w:bCs/>
        </w:rPr>
        <w:t>20</w:t>
      </w:r>
      <w:r w:rsidR="000660AC" w:rsidRPr="00737CA6">
        <w:rPr>
          <w:rFonts w:ascii="Times New Roman" w:hAnsi="Times New Roman" w:cs="Times New Roman"/>
          <w:b/>
          <w:bCs/>
        </w:rPr>
        <w:t xml:space="preserve"> đến ngày</w:t>
      </w:r>
      <w:r w:rsidR="00A163CD" w:rsidRPr="00737CA6">
        <w:rPr>
          <w:rFonts w:ascii="Times New Roman" w:hAnsi="Times New Roman" w:cs="Times New Roman"/>
          <w:b/>
          <w:bCs/>
        </w:rPr>
        <w:t xml:space="preserve"> 01</w:t>
      </w:r>
      <w:r w:rsidR="008F293C" w:rsidRPr="00737CA6">
        <w:rPr>
          <w:rFonts w:ascii="Times New Roman" w:hAnsi="Times New Roman" w:cs="Times New Roman"/>
          <w:b/>
          <w:bCs/>
        </w:rPr>
        <w:t>/</w:t>
      </w:r>
      <w:r w:rsidR="0052088B" w:rsidRPr="00737CA6">
        <w:rPr>
          <w:rFonts w:ascii="Times New Roman" w:hAnsi="Times New Roman" w:cs="Times New Roman"/>
          <w:b/>
          <w:bCs/>
        </w:rPr>
        <w:t>1</w:t>
      </w:r>
      <w:r w:rsidR="00A163CD" w:rsidRPr="00737CA6">
        <w:rPr>
          <w:rFonts w:ascii="Times New Roman" w:hAnsi="Times New Roman" w:cs="Times New Roman"/>
          <w:b/>
          <w:bCs/>
        </w:rPr>
        <w:t>1</w:t>
      </w:r>
      <w:r w:rsidR="000660AC" w:rsidRPr="00737CA6">
        <w:rPr>
          <w:rFonts w:ascii="Times New Roman" w:hAnsi="Times New Roman" w:cs="Times New Roman"/>
          <w:b/>
          <w:bCs/>
        </w:rPr>
        <w:t>/20</w:t>
      </w:r>
      <w:r w:rsidR="00045754" w:rsidRPr="00737CA6">
        <w:rPr>
          <w:rFonts w:ascii="Times New Roman" w:hAnsi="Times New Roman" w:cs="Times New Roman"/>
          <w:b/>
          <w:bCs/>
        </w:rPr>
        <w:t>20</w:t>
      </w:r>
      <w:r w:rsidR="000660AC" w:rsidRPr="00737CA6">
        <w:rPr>
          <w:rFonts w:ascii="Times New Roman" w:hAnsi="Times New Roman" w:cs="Times New Roman"/>
          <w:b/>
          <w:bCs/>
        </w:rPr>
        <w:t>)</w:t>
      </w:r>
    </w:p>
    <w:p w14:paraId="69A48918" w14:textId="77777777" w:rsidR="00D27F15" w:rsidRPr="00737CA6" w:rsidRDefault="00D27F15" w:rsidP="00977685">
      <w:pPr>
        <w:rPr>
          <w:rFonts w:ascii="Times New Roman" w:hAnsi="Times New Roman" w:cs="Times New Roman"/>
        </w:rPr>
      </w:pPr>
    </w:p>
    <w:tbl>
      <w:tblPr>
        <w:tblW w:w="158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6297"/>
        <w:gridCol w:w="2610"/>
        <w:gridCol w:w="1890"/>
        <w:gridCol w:w="3945"/>
      </w:tblGrid>
      <w:tr w:rsidR="002D2527" w:rsidRPr="00737CA6" w14:paraId="5FF65937" w14:textId="77777777" w:rsidTr="00942719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C4950" w14:textId="77777777" w:rsidR="00F21CC4" w:rsidRPr="00737CA6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7BFA" w14:textId="77777777" w:rsidR="00F21CC4" w:rsidRPr="00737CA6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C73E" w14:textId="77777777" w:rsidR="00F21CC4" w:rsidRPr="00737CA6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4972" w14:textId="77777777" w:rsidR="00F21CC4" w:rsidRPr="00737CA6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95E6" w14:textId="77777777" w:rsidR="00F21CC4" w:rsidRPr="00737CA6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7F246C" w:rsidRPr="00737CA6" w14:paraId="0FA82E6C" w14:textId="77777777" w:rsidTr="00942719">
        <w:trPr>
          <w:trHeight w:val="23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989D2" w14:textId="77777777" w:rsidR="007F246C" w:rsidRPr="00737CA6" w:rsidRDefault="007F246C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14:paraId="36B8F3EA" w14:textId="77777777" w:rsidR="007F246C" w:rsidRPr="00737CA6" w:rsidRDefault="007F246C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>26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21B71" w14:textId="2AD58D83" w:rsidR="007F246C" w:rsidRPr="00737CA6" w:rsidRDefault="007F246C" w:rsidP="00A8385A">
            <w:pPr>
              <w:pStyle w:val="Heading1"/>
              <w:rPr>
                <w:rFonts w:ascii="Times New Roman" w:hAnsi="Times New Roman" w:cs="Times New Roman"/>
                <w:bCs w:val="0"/>
                <w:noProof w:val="0"/>
                <w:sz w:val="24"/>
                <w:szCs w:val="24"/>
              </w:rPr>
            </w:pPr>
            <w:r w:rsidRPr="00737CA6">
              <w:rPr>
                <w:rFonts w:ascii="Times New Roman" w:hAnsi="Times New Roman" w:cs="Times New Roman"/>
                <w:bCs w:val="0"/>
                <w:sz w:val="24"/>
                <w:szCs w:val="24"/>
              </w:rPr>
              <w:t>- Chào cờ đầu tuần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– Đại hội Liên độ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93AA2C" w14:textId="5DB67470" w:rsidR="007F246C" w:rsidRPr="00737CA6" w:rsidRDefault="007F246C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  <w:r w:rsidRPr="00737CA6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43806" w14:textId="77777777" w:rsidR="007F246C" w:rsidRPr="00737CA6" w:rsidRDefault="007F246C" w:rsidP="00A8385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>7h3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5F015" w14:textId="6D52D4A0" w:rsidR="007F246C" w:rsidRPr="00737CA6" w:rsidRDefault="007F246C" w:rsidP="00A8385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GH, GV, NV</w:t>
            </w:r>
          </w:p>
        </w:tc>
      </w:tr>
      <w:tr w:rsidR="007F246C" w:rsidRPr="00737CA6" w14:paraId="1ADF28E8" w14:textId="77777777" w:rsidTr="00942719">
        <w:trPr>
          <w:trHeight w:val="23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CDD68" w14:textId="77777777" w:rsidR="007F246C" w:rsidRPr="00737CA6" w:rsidRDefault="007F246C" w:rsidP="00A70FC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F6A0F1" w14:textId="087C1E47" w:rsidR="007F246C" w:rsidRPr="00737CA6" w:rsidRDefault="007F246C" w:rsidP="006A57A1">
            <w:pPr>
              <w:rPr>
                <w:rFonts w:ascii="Times New Roman" w:hAnsi="Times New Roman" w:cs="Times New Roman"/>
                <w:noProof w:val="0"/>
              </w:rPr>
            </w:pPr>
            <w:r w:rsidRPr="00737CA6">
              <w:rPr>
                <w:rFonts w:ascii="Times New Roman" w:hAnsi="Times New Roman" w:cs="Times New Roman"/>
              </w:rPr>
              <w:t>- Nộp hợp đồng về duy trì Công thông tin điện tử năm học 2020-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9264E" w14:textId="77777777" w:rsidR="007F246C" w:rsidRPr="00737CA6" w:rsidRDefault="007F246C" w:rsidP="00A70FC8">
            <w:pPr>
              <w:rPr>
                <w:rFonts w:ascii="Times New Roman" w:hAnsi="Times New Roman" w:cs="Times New Roman"/>
                <w:noProof w:val="0"/>
              </w:rPr>
            </w:pPr>
            <w:r w:rsidRPr="00737CA6">
              <w:rPr>
                <w:rFonts w:ascii="Times New Roman" w:hAnsi="Times New Roman" w:cs="Times New Roman"/>
              </w:rPr>
              <w:t>BP Văn phòng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F2F44" w14:textId="77777777" w:rsidR="007F246C" w:rsidRPr="00737CA6" w:rsidRDefault="007F246C" w:rsidP="00A70FC8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737CA6">
              <w:rPr>
                <w:rFonts w:ascii="Times New Roman" w:hAnsi="Times New Roman" w:cs="Times New Roman"/>
                <w:b/>
                <w:bCs/>
                <w:noProof w:val="0"/>
              </w:rPr>
              <w:t>Hạn chót</w:t>
            </w:r>
          </w:p>
        </w:tc>
        <w:tc>
          <w:tcPr>
            <w:tcW w:w="394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50EA2" w14:textId="19B5965B" w:rsidR="007F246C" w:rsidRPr="00737CA6" w:rsidRDefault="007F246C" w:rsidP="00A70FC8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A.Hải</w:t>
            </w:r>
          </w:p>
        </w:tc>
      </w:tr>
      <w:tr w:rsidR="007F246C" w:rsidRPr="00737CA6" w14:paraId="34FCD672" w14:textId="77777777" w:rsidTr="007F246C">
        <w:trPr>
          <w:trHeight w:val="23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10DC4" w14:textId="77777777" w:rsidR="007F246C" w:rsidRPr="00737CA6" w:rsidRDefault="007F246C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0EF7" w14:textId="77777777" w:rsidR="007F246C" w:rsidRPr="00737CA6" w:rsidRDefault="007F246C" w:rsidP="0097225B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  <w:r w:rsidRPr="00737CA6">
              <w:rPr>
                <w:rFonts w:ascii="Times New Roman" w:hAnsi="Times New Roman" w:cs="Times New Roman"/>
              </w:rPr>
              <w:t>- Nộp Hồ sơ xây dựng đơn vị đạt tiêu chuẩn an toàn về an ninh trật tự năm 2020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EFD3" w14:textId="77777777" w:rsidR="007F246C" w:rsidRPr="00737CA6" w:rsidRDefault="007F246C" w:rsidP="0097225B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7C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P Văn phòng</w:t>
            </w:r>
          </w:p>
          <w:p w14:paraId="6299402D" w14:textId="77777777" w:rsidR="007F246C" w:rsidRPr="00737CA6" w:rsidRDefault="007F246C" w:rsidP="0097225B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7C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Bà Trân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E5FA" w14:textId="77777777" w:rsidR="007F246C" w:rsidRPr="00737CA6" w:rsidRDefault="007F246C" w:rsidP="0097225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737CA6">
              <w:rPr>
                <w:rFonts w:ascii="Times New Roman" w:hAnsi="Times New Roman" w:cs="Times New Roman"/>
                <w:b/>
              </w:rPr>
              <w:t>Trước ngày 31/10</w:t>
            </w:r>
          </w:p>
        </w:tc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6351" w14:textId="1FF4B17A" w:rsidR="007F246C" w:rsidRPr="00737CA6" w:rsidRDefault="007F246C" w:rsidP="0097225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Dũng + C.Hồng</w:t>
            </w:r>
          </w:p>
        </w:tc>
      </w:tr>
      <w:tr w:rsidR="006A57A1" w:rsidRPr="00737CA6" w14:paraId="1C0F656A" w14:textId="77777777" w:rsidTr="007F246C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1F353" w14:textId="77777777" w:rsidR="006A57A1" w:rsidRPr="00737CA6" w:rsidRDefault="006A57A1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14:paraId="62BB99D8" w14:textId="2E20B70E" w:rsidR="006A57A1" w:rsidRPr="00737CA6" w:rsidRDefault="006A57A1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>27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E9C8" w14:textId="46FB9A32" w:rsidR="006A57A1" w:rsidRPr="00737CA6" w:rsidRDefault="006A57A1" w:rsidP="0097225B">
            <w:pPr>
              <w:rPr>
                <w:rFonts w:ascii="Times New Roman" w:hAnsi="Times New Roman" w:cs="Times New Roman"/>
              </w:rPr>
            </w:pPr>
            <w:r w:rsidRPr="00737CA6"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  <w:t xml:space="preserve">- </w:t>
            </w:r>
            <w:r w:rsidRPr="00737CA6">
              <w:rPr>
                <w:rFonts w:ascii="Times New Roman" w:hAnsi="Times New Roman" w:cs="Times New Roman"/>
                <w:shd w:val="clear" w:color="auto" w:fill="FFFFFF"/>
              </w:rPr>
              <w:t>Dạy Toán theo hướng vận dụng kiến thức để giải quyết các vấn đề thực tiễ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703A" w14:textId="58ECD7F7" w:rsidR="006A57A1" w:rsidRPr="00737CA6" w:rsidRDefault="006A57A1" w:rsidP="0097225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737CA6"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  <w:t>Trường THCS Tn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415A" w14:textId="112602EA" w:rsidR="006A57A1" w:rsidRPr="00737CA6" w:rsidRDefault="006A57A1" w:rsidP="0097225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0331" w14:textId="58EE8801" w:rsidR="006A57A1" w:rsidRPr="00737CA6" w:rsidRDefault="006A57A1" w:rsidP="0097225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737CA6"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  <w:t>GV môn Toán</w:t>
            </w:r>
          </w:p>
        </w:tc>
      </w:tr>
      <w:tr w:rsidR="006A57A1" w:rsidRPr="00737CA6" w14:paraId="60AA9B92" w14:textId="77777777" w:rsidTr="007F246C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25B97" w14:textId="77777777" w:rsidR="006A57A1" w:rsidRPr="00737CA6" w:rsidRDefault="006A57A1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7FA7" w14:textId="475F1790" w:rsidR="006A57A1" w:rsidRPr="00737CA6" w:rsidRDefault="006A57A1" w:rsidP="0097225B">
            <w:pPr>
              <w:ind w:right="72"/>
              <w:rPr>
                <w:rFonts w:ascii="Times New Roman" w:hAnsi="Times New Roman" w:cs="Times New Roman"/>
              </w:rPr>
            </w:pPr>
            <w:r w:rsidRPr="00737CA6">
              <w:rPr>
                <w:rFonts w:ascii="Times New Roman" w:hAnsi="Times New Roman" w:cs="Times New Roman"/>
                <w:bCs/>
              </w:rPr>
              <w:t xml:space="preserve">- Kiểm tra dữ liệu in bằng TN THCS năm học 2019-2020 (dữ liệu kiểm tra trên trang Web ngành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14AA" w14:textId="7C16519C" w:rsidR="006A57A1" w:rsidRPr="00737CA6" w:rsidRDefault="006A57A1" w:rsidP="0097225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737CA6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A648" w14:textId="324E6F43" w:rsidR="006A57A1" w:rsidRPr="00737CA6" w:rsidRDefault="006A57A1" w:rsidP="0097225B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>Trong ngày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00E8" w14:textId="4E21637B" w:rsidR="006A57A1" w:rsidRPr="00737CA6" w:rsidRDefault="006A57A1" w:rsidP="0097225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,Chung + C.Ánh</w:t>
            </w:r>
          </w:p>
        </w:tc>
      </w:tr>
      <w:tr w:rsidR="006A57A1" w:rsidRPr="00737CA6" w14:paraId="55CF49A7" w14:textId="77777777" w:rsidTr="007F246C">
        <w:trPr>
          <w:trHeight w:val="23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4D7E5" w14:textId="77777777" w:rsidR="006A57A1" w:rsidRPr="00737CA6" w:rsidRDefault="006A57A1" w:rsidP="00E6142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14:paraId="655D5943" w14:textId="0B2B2D4F" w:rsidR="006A57A1" w:rsidRPr="00737CA6" w:rsidRDefault="006A57A1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>28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639EE" w14:textId="735A866E" w:rsidR="006A57A1" w:rsidRPr="006A57A1" w:rsidRDefault="006A57A1" w:rsidP="0097225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A57A1">
              <w:rPr>
                <w:rFonts w:ascii="Times New Roman" w:hAnsi="Times New Roman" w:cs="Times New Roman"/>
              </w:rPr>
              <w:t>- Thao giảng môn Hóa “Phản ứng hóa học”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592A17" w14:textId="3557E8D6" w:rsidR="006A57A1" w:rsidRPr="006A57A1" w:rsidRDefault="006A57A1" w:rsidP="0097225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6A57A1">
              <w:rPr>
                <w:rFonts w:ascii="Times New Roman" w:hAnsi="Times New Roman" w:cs="Times New Roman"/>
              </w:rPr>
              <w:t>Trường THCS NgT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CD6B88" w14:textId="01D258C7" w:rsidR="006A57A1" w:rsidRPr="006A57A1" w:rsidRDefault="006A57A1" w:rsidP="0097225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6A57A1">
              <w:rPr>
                <w:rFonts w:ascii="Times New Roman" w:hAnsi="Times New Roman" w:cs="Times New Roman"/>
                <w:b/>
                <w:bCs/>
              </w:rPr>
              <w:t>7h3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A568A0" w14:textId="2BB7B486" w:rsidR="006A57A1" w:rsidRPr="006A57A1" w:rsidRDefault="006A57A1" w:rsidP="0097225B">
            <w:pPr>
              <w:tabs>
                <w:tab w:val="left" w:pos="3828"/>
              </w:tabs>
              <w:rPr>
                <w:rFonts w:ascii="Time New Roman" w:hAnsi="Time New Roman"/>
              </w:rPr>
            </w:pPr>
            <w:r w:rsidRPr="006A57A1">
              <w:rPr>
                <w:rFonts w:ascii="Time New Roman" w:hAnsi="Time New Roman"/>
              </w:rPr>
              <w:t>GV m</w:t>
            </w:r>
            <w:r>
              <w:rPr>
                <w:rFonts w:ascii="Time New Roman" w:hAnsi="Time New Roman" w:cs="Times New Roman"/>
              </w:rPr>
              <w:t>ô</w:t>
            </w:r>
            <w:r w:rsidRPr="006A57A1">
              <w:rPr>
                <w:rFonts w:ascii="Time New Roman" w:hAnsi="Time New Roman"/>
              </w:rPr>
              <w:t>n H</w:t>
            </w:r>
            <w:r>
              <w:rPr>
                <w:rFonts w:ascii="Time New Roman" w:hAnsi="Time New Roman"/>
              </w:rPr>
              <w:t>óa</w:t>
            </w:r>
          </w:p>
          <w:p w14:paraId="05A2E8F2" w14:textId="6814AFB4" w:rsidR="006A57A1" w:rsidRPr="006A57A1" w:rsidRDefault="006A57A1" w:rsidP="0097225B">
            <w:pPr>
              <w:tabs>
                <w:tab w:val="left" w:pos="3828"/>
              </w:tabs>
              <w:rPr>
                <w:rFonts w:ascii="Time New Roman" w:hAnsi="Time New Roman" w:cs="Times New Roman"/>
              </w:rPr>
            </w:pPr>
          </w:p>
        </w:tc>
      </w:tr>
      <w:tr w:rsidR="006A57A1" w:rsidRPr="00737CA6" w14:paraId="5BE6B810" w14:textId="77777777" w:rsidTr="007F246C">
        <w:trPr>
          <w:trHeight w:val="23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97F49" w14:textId="77777777" w:rsidR="006A57A1" w:rsidRPr="00737CA6" w:rsidRDefault="006A57A1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4D168" w14:textId="7CEDDE2E" w:rsidR="006A57A1" w:rsidRPr="00737CA6" w:rsidRDefault="006A57A1" w:rsidP="0097225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737CA6">
              <w:rPr>
                <w:rFonts w:ascii="Times New Roman" w:hAnsi="Times New Roman" w:cs="Times New Roman"/>
              </w:rPr>
              <w:t xml:space="preserve">- Gửi danh sách CBQL, GV dạy môn Lịch sử- Địa lí, Khoa học tự nhiên (Lý, Hóa, Sinh) (theo mẫu đã gửi) tham gia bồi dưỡng CTGDPT 2018 bằng văn bản và email về </w:t>
            </w:r>
            <w:hyperlink r:id="rId9" w:history="1">
              <w:r w:rsidRPr="00737CA6">
                <w:rPr>
                  <w:rFonts w:ascii="Times New Roman" w:hAnsi="Times New Roman" w:cs="Times New Roman"/>
                  <w:u w:val="single"/>
                </w:rPr>
                <w:t>lthoan.pgdgovap@hcm.edu.vn</w:t>
              </w:r>
            </w:hyperlink>
            <w:r w:rsidRPr="00737CA6">
              <w:rPr>
                <w:rFonts w:ascii="Times New Roman" w:hAnsi="Times New Roman" w:cs="Times New Roman"/>
                <w:u w:val="single"/>
              </w:rPr>
              <w:t>)</w:t>
            </w:r>
            <w:r w:rsidRPr="00737CA6">
              <w:rPr>
                <w:rFonts w:ascii="Times New Roman" w:hAnsi="Times New Roman" w:cs="Times New Roman"/>
              </w:rPr>
              <w:t xml:space="preserve"> (Ông Hoan)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28456" w14:textId="394197E5" w:rsidR="006A57A1" w:rsidRPr="00737CA6" w:rsidRDefault="006A57A1" w:rsidP="0097225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737CA6">
              <w:rPr>
                <w:rFonts w:ascii="Times New Roman" w:hAnsi="Times New Roman" w:cs="Times New Roman"/>
              </w:rPr>
              <w:t>Trường BDGD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9B8CF8" w14:textId="05F1CE0E" w:rsidR="006A57A1" w:rsidRPr="00737CA6" w:rsidRDefault="006A57A1" w:rsidP="0097225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</w:rPr>
              <w:t>Hạn chót</w:t>
            </w:r>
          </w:p>
        </w:tc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7BC2A3" w14:textId="3B189CEB" w:rsidR="006A57A1" w:rsidRPr="00737CA6" w:rsidRDefault="00B65C0A" w:rsidP="0097225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hung</w:t>
            </w:r>
          </w:p>
        </w:tc>
      </w:tr>
      <w:tr w:rsidR="00B65C0A" w:rsidRPr="00737CA6" w14:paraId="64C33013" w14:textId="77777777" w:rsidTr="007F246C">
        <w:trPr>
          <w:trHeight w:val="23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01747" w14:textId="77777777" w:rsidR="00B65C0A" w:rsidRPr="00737CA6" w:rsidRDefault="00B65C0A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9D3FC" w14:textId="7FA618B1" w:rsidR="00B65C0A" w:rsidRPr="00737CA6" w:rsidRDefault="00B65C0A" w:rsidP="00B75C07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PT tập huấn tại Q Đoà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6588B" w14:textId="1509AAA9" w:rsidR="00B65C0A" w:rsidRPr="00737CA6" w:rsidRDefault="00B65C0A" w:rsidP="00B65C0A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 quận Đoàn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BF98D9" w14:textId="220E2B19" w:rsidR="00B65C0A" w:rsidRPr="00737CA6" w:rsidRDefault="00B65C0A" w:rsidP="00B75C0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ả ngày</w:t>
            </w:r>
          </w:p>
        </w:tc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579A31" w14:textId="14982E09" w:rsidR="00B65C0A" w:rsidRPr="00737CA6" w:rsidRDefault="00B65C0A" w:rsidP="00B75C0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Bạc</w:t>
            </w:r>
          </w:p>
        </w:tc>
      </w:tr>
      <w:tr w:rsidR="00B65C0A" w:rsidRPr="00737CA6" w14:paraId="13823CC6" w14:textId="77777777" w:rsidTr="007F246C">
        <w:trPr>
          <w:trHeight w:val="23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46C9" w14:textId="77777777" w:rsidR="00B65C0A" w:rsidRPr="00737CA6" w:rsidRDefault="00B65C0A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467D" w14:textId="5B67179A" w:rsidR="00B65C0A" w:rsidRPr="00737CA6" w:rsidRDefault="00B65C0A" w:rsidP="00295E90">
            <w:pPr>
              <w:spacing w:line="216" w:lineRule="atLeast"/>
              <w:textAlignment w:val="baseline"/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  <w:t xml:space="preserve">Chuyển mail đề Toán (kể cả đề HS khuyết tật) về T.Dũng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0F76" w14:textId="11996DEB" w:rsidR="00B65C0A" w:rsidRPr="00737CA6" w:rsidRDefault="00B65C0A" w:rsidP="00F636E8">
            <w:pPr>
              <w:spacing w:beforeAutospacing="1" w:afterAutospacing="1" w:line="216" w:lineRule="atLeast"/>
              <w:textAlignment w:val="baseline"/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</w:pPr>
            <w:r w:rsidRPr="00737CA6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0AD7" w14:textId="2101670B" w:rsidR="00B65C0A" w:rsidRPr="00737CA6" w:rsidRDefault="00B65C0A" w:rsidP="0097225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C660" w14:textId="1D015872" w:rsidR="00B65C0A" w:rsidRPr="00737CA6" w:rsidRDefault="00B65C0A" w:rsidP="00FD194C">
            <w:pPr>
              <w:spacing w:line="216" w:lineRule="atLeast"/>
              <w:textAlignment w:val="baseline"/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  <w:t>T.Thọ</w:t>
            </w:r>
          </w:p>
        </w:tc>
      </w:tr>
      <w:tr w:rsidR="007F246C" w:rsidRPr="00737CA6" w14:paraId="20B6D0F6" w14:textId="77777777" w:rsidTr="007F246C">
        <w:trPr>
          <w:trHeight w:val="23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0D37" w14:textId="77777777" w:rsidR="00B65C0A" w:rsidRPr="00737CA6" w:rsidRDefault="00B65C0A" w:rsidP="007F246C">
            <w:pPr>
              <w:pBdr>
                <w:top w:val="single" w:sz="4" w:space="1" w:color="auto"/>
              </w:pBd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14:paraId="1CE336DA" w14:textId="77777777" w:rsidR="00B65C0A" w:rsidRPr="00737CA6" w:rsidRDefault="00B65C0A" w:rsidP="00E6142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 xml:space="preserve">29/10 </w:t>
            </w:r>
          </w:p>
          <w:p w14:paraId="7FB82555" w14:textId="03FE43DC" w:rsidR="00B65C0A" w:rsidRPr="00737CA6" w:rsidRDefault="00B65C0A" w:rsidP="00E6142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7D1D25" w14:textId="19E9B381" w:rsidR="00B65C0A" w:rsidRPr="00737CA6" w:rsidRDefault="00B65C0A" w:rsidP="00E6142C">
            <w:pPr>
              <w:tabs>
                <w:tab w:val="left" w:pos="3828"/>
              </w:tabs>
              <w:rPr>
                <w:rFonts w:ascii="Times New Roman" w:hAnsi="Times New Roman" w:cs="Times New Roman"/>
                <w:lang w:val="vi-VN"/>
              </w:rPr>
            </w:pPr>
            <w:r w:rsidRPr="00737CA6">
              <w:rPr>
                <w:rFonts w:ascii="Times New Roman" w:hAnsi="Times New Roman" w:cs="Times New Roman"/>
              </w:rPr>
              <w:t>- Tập huấn CBQL công tác xây dựng ma trận và bản đặc tả đề kiểm tra đánh giá định kỳ NH 2020-202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40A9B" w14:textId="29A79F34" w:rsidR="00B65C0A" w:rsidRPr="00737CA6" w:rsidRDefault="00B65C0A" w:rsidP="00E6142C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737C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rường THPT Marie </w:t>
            </w:r>
            <w:bookmarkStart w:id="0" w:name="_GoBack"/>
            <w:bookmarkEnd w:id="0"/>
            <w:r w:rsidRPr="00737C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rie Quận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88A1C" w14:textId="77777777" w:rsidR="00B65C0A" w:rsidRPr="00737CA6" w:rsidRDefault="00B65C0A" w:rsidP="0052178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737CA6">
              <w:rPr>
                <w:rFonts w:ascii="Times New Roman" w:hAnsi="Times New Roman" w:cs="Times New Roman"/>
                <w:b/>
              </w:rPr>
              <w:t>8h00</w:t>
            </w:r>
          </w:p>
          <w:p w14:paraId="4ED62613" w14:textId="3AB7100A" w:rsidR="00B65C0A" w:rsidRPr="00737CA6" w:rsidRDefault="00B65C0A" w:rsidP="00E6142C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737CA6">
              <w:rPr>
                <w:rFonts w:ascii="Times New Roman" w:hAnsi="Times New Roman" w:cs="Times New Roman"/>
                <w:b/>
              </w:rPr>
              <w:t>(2 ngày)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F3908C" w14:textId="77777777" w:rsidR="00B65C0A" w:rsidRDefault="00B65C0A" w:rsidP="00E6142C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hung (29/10)</w:t>
            </w:r>
          </w:p>
          <w:p w14:paraId="087F8FA8" w14:textId="346FD81A" w:rsidR="00B65C0A" w:rsidRPr="00737CA6" w:rsidRDefault="00B65C0A" w:rsidP="00E6142C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Hương (</w:t>
            </w:r>
            <w:r w:rsidR="00942719">
              <w:rPr>
                <w:rFonts w:ascii="Times New Roman" w:hAnsi="Times New Roman" w:cs="Times New Roman"/>
              </w:rPr>
              <w:t>30/10)</w:t>
            </w:r>
          </w:p>
        </w:tc>
      </w:tr>
      <w:tr w:rsidR="00B65C0A" w:rsidRPr="00737CA6" w14:paraId="0F1FADB0" w14:textId="77777777" w:rsidTr="007F246C">
        <w:trPr>
          <w:trHeight w:val="23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384C" w14:textId="77777777" w:rsidR="00B65C0A" w:rsidRPr="00737CA6" w:rsidRDefault="00B65C0A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87AA" w14:textId="435E7ACC" w:rsidR="00B65C0A" w:rsidRPr="00737CA6" w:rsidRDefault="00942719" w:rsidP="00D3226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37CA6">
              <w:rPr>
                <w:rFonts w:ascii="Times New Roman" w:hAnsi="Times New Roman" w:cs="Times New Roman"/>
              </w:rPr>
              <w:t xml:space="preserve">- Gửi ý kiến góp ý Dự thảo Báo cáo tháng 10, Kế hoạch tháng 11/2020 về địa chỉ </w:t>
            </w:r>
            <w:hyperlink r:id="rId10" w:history="1">
              <w:r w:rsidRPr="00737CA6">
                <w:rPr>
                  <w:rStyle w:val="Hyperlink"/>
                  <w:rFonts w:ascii="Times New Roman" w:hAnsi="Times New Roman" w:cs="Times New Roman"/>
                  <w:color w:val="auto"/>
                </w:rPr>
                <w:t>ttbthuan.pgdgovap@hcm.edu.vn</w:t>
              </w:r>
            </w:hyperlink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463F" w14:textId="15AE7259" w:rsidR="00B65C0A" w:rsidRPr="00737CA6" w:rsidRDefault="00B65C0A" w:rsidP="00D3226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37CA6">
              <w:rPr>
                <w:rFonts w:ascii="Times New Roman" w:hAnsi="Times New Roman" w:cs="Times New Roman"/>
              </w:rPr>
              <w:t>Tổ PT (Bà Hồng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598A" w14:textId="7DE88F27" w:rsidR="00B65C0A" w:rsidRPr="00737CA6" w:rsidRDefault="00942719" w:rsidP="00D32260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737CA6">
              <w:rPr>
                <w:rFonts w:ascii="Times New Roman" w:hAnsi="Times New Roman" w:cs="Times New Roman"/>
                <w:b/>
              </w:rPr>
              <w:t>Trước 10h00</w:t>
            </w:r>
          </w:p>
        </w:tc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CAB1" w14:textId="5DC8C35A" w:rsidR="00B65C0A" w:rsidRPr="00737CA6" w:rsidRDefault="00942719" w:rsidP="00D32260">
            <w:pPr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T.Dũng + C.Hôi</w:t>
            </w:r>
          </w:p>
        </w:tc>
      </w:tr>
      <w:tr w:rsidR="00942719" w:rsidRPr="00737CA6" w14:paraId="2DB798A8" w14:textId="77777777" w:rsidTr="007F246C">
        <w:trPr>
          <w:trHeight w:val="35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72334" w14:textId="393B8BC6" w:rsidR="00942719" w:rsidRPr="00737CA6" w:rsidRDefault="00942719" w:rsidP="00257BA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bCs/>
              </w:rPr>
              <w:t>Sáu</w:t>
            </w:r>
          </w:p>
          <w:p w14:paraId="16847B39" w14:textId="091DE66E" w:rsidR="00942719" w:rsidRPr="00737CA6" w:rsidRDefault="00942719" w:rsidP="00257BA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Pr="00737CA6">
              <w:rPr>
                <w:rFonts w:ascii="Times New Roman" w:hAnsi="Times New Roman" w:cs="Times New Roman"/>
                <w:b/>
                <w:bCs/>
              </w:rPr>
              <w:t xml:space="preserve">/10 </w:t>
            </w:r>
          </w:p>
          <w:p w14:paraId="57CE519D" w14:textId="52BA68EA" w:rsidR="00942719" w:rsidRPr="00737CA6" w:rsidRDefault="00942719" w:rsidP="0094271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DD811" w14:textId="4640E3E8" w:rsidR="00942719" w:rsidRPr="00737CA6" w:rsidRDefault="00942719" w:rsidP="00942719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- Họp giao ban Hiệu trưở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F6CA76" w14:textId="749D408F" w:rsidR="00942719" w:rsidRPr="00737CA6" w:rsidRDefault="00942719" w:rsidP="00257BA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737CA6">
              <w:rPr>
                <w:rFonts w:ascii="Times New Roman" w:hAnsi="Times New Roman" w:cs="Times New Roman"/>
                <w:b w:val="0"/>
                <w:sz w:val="24"/>
                <w:szCs w:val="24"/>
              </w:rPr>
              <w:t>HT. A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C3DC8D" w14:textId="4FC2A7B5" w:rsidR="00942719" w:rsidRPr="00737CA6" w:rsidRDefault="00942719" w:rsidP="00257BA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>8h0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0ECC1" w14:textId="79A8AB09" w:rsidR="00942719" w:rsidRPr="00737CA6" w:rsidRDefault="00942719" w:rsidP="00257BA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.Dũng</w:t>
            </w:r>
          </w:p>
        </w:tc>
      </w:tr>
      <w:tr w:rsidR="00B65C0A" w:rsidRPr="00737CA6" w14:paraId="4BEED1C4" w14:textId="77777777" w:rsidTr="007F246C">
        <w:trPr>
          <w:trHeight w:val="18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3820" w14:textId="77777777" w:rsidR="00B65C0A" w:rsidRPr="00737CA6" w:rsidRDefault="00B65C0A" w:rsidP="00257BA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0E52" w14:textId="2DD192D1" w:rsidR="00B65C0A" w:rsidRPr="00737CA6" w:rsidRDefault="00942719" w:rsidP="00257BA1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  <w:r w:rsidRPr="00737CA6">
              <w:rPr>
                <w:rFonts w:ascii="Times New Roman" w:hAnsi="Times New Roman" w:cs="Times New Roman"/>
              </w:rPr>
              <w:t xml:space="preserve">- Gửi danh sách cấp phát bằng tốt nghiệp THCS sau khi kiểm dò </w:t>
            </w:r>
            <w:r w:rsidRPr="00737CA6">
              <w:rPr>
                <w:rFonts w:ascii="Times New Roman" w:hAnsi="Times New Roman" w:cs="Times New Roman"/>
                <w:bCs/>
              </w:rPr>
              <w:t xml:space="preserve">bằng văn bản (2 bản), kèm file về email: </w:t>
            </w:r>
            <w:hyperlink r:id="rId11" w:history="1">
              <w:r w:rsidRPr="00737CA6">
                <w:rPr>
                  <w:rStyle w:val="Hyperlink"/>
                  <w:rFonts w:ascii="Times New Roman" w:hAnsi="Times New Roman" w:cs="Times New Roman"/>
                  <w:color w:val="auto"/>
                </w:rPr>
                <w:t>ntchong.pgdgovap@hcm.edu.vn</w:t>
              </w:r>
            </w:hyperlink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52CF" w14:textId="21066FAE" w:rsidR="00B65C0A" w:rsidRPr="00737CA6" w:rsidRDefault="00942719" w:rsidP="00257BA1">
            <w:pPr>
              <w:rPr>
                <w:rFonts w:ascii="Times New Roman" w:hAnsi="Times New Roman" w:cs="Times New Roman"/>
                <w:noProof w:val="0"/>
              </w:rPr>
            </w:pPr>
            <w:r w:rsidRPr="00737CA6">
              <w:rPr>
                <w:rFonts w:ascii="Times New Roman" w:hAnsi="Times New Roman" w:cs="Times New Roman"/>
              </w:rPr>
              <w:t>Tổ PT (Bà Hồng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7BC8" w14:textId="1F8FA3C8" w:rsidR="00B65C0A" w:rsidRPr="00737CA6" w:rsidRDefault="00942719" w:rsidP="00257BA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>Trong ngày</w:t>
            </w:r>
          </w:p>
        </w:tc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846A" w14:textId="0EF72860" w:rsidR="00B65C0A" w:rsidRPr="00737CA6" w:rsidRDefault="00942719" w:rsidP="00257BA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C.Ánh</w:t>
            </w:r>
          </w:p>
        </w:tc>
      </w:tr>
      <w:tr w:rsidR="00942719" w:rsidRPr="00737CA6" w14:paraId="4E0753B1" w14:textId="77777777" w:rsidTr="007F246C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A369" w14:textId="77777777" w:rsidR="00942719" w:rsidRPr="00737CA6" w:rsidRDefault="00942719" w:rsidP="007F246C">
            <w:pPr>
              <w:pBdr>
                <w:top w:val="single" w:sz="4" w:space="1" w:color="auto"/>
              </w:pBd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14:paraId="4C34EEA9" w14:textId="60F1C9FC" w:rsidR="00942719" w:rsidRPr="00737CA6" w:rsidRDefault="00942719" w:rsidP="0094271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>31/10</w:t>
            </w:r>
          </w:p>
          <w:p w14:paraId="215C5EA3" w14:textId="439465AC" w:rsidR="00942719" w:rsidRPr="00737CA6" w:rsidRDefault="00942719" w:rsidP="00257BA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A7A455" w14:textId="4F38AC40" w:rsidR="00942719" w:rsidRPr="00737CA6" w:rsidRDefault="00942719" w:rsidP="00257BA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15C6" w14:textId="2D291600" w:rsidR="00942719" w:rsidRPr="00942719" w:rsidRDefault="00942719" w:rsidP="00942719">
            <w:pPr>
              <w:snapToGrid w:val="0"/>
              <w:spacing w:before="120"/>
              <w:rPr>
                <w:rFonts w:ascii="Time New Roman" w:hAnsi="Time New Roman" w:cs="Times New Roman"/>
              </w:rPr>
            </w:pPr>
            <w:r w:rsidRPr="00942719">
              <w:rPr>
                <w:rFonts w:ascii="Time New Roman" w:hAnsi="Time New Roman"/>
              </w:rPr>
              <w:t>- Thi đ</w:t>
            </w:r>
            <w:r w:rsidRPr="00942719">
              <w:rPr>
                <w:rFonts w:ascii="Time New Roman" w:hAnsi="Time New Roman" w:cs="Times New Roman"/>
              </w:rPr>
              <w:t>ấ</w:t>
            </w:r>
            <w:r w:rsidRPr="00942719">
              <w:rPr>
                <w:rFonts w:ascii="Time New Roman" w:hAnsi="Time New Roman"/>
              </w:rPr>
              <w:t>u b</w:t>
            </w:r>
            <w:r>
              <w:rPr>
                <w:rFonts w:ascii="Time New Roman" w:hAnsi="Time New Roman"/>
              </w:rPr>
              <w:t>ó</w:t>
            </w:r>
            <w:r w:rsidRPr="00942719">
              <w:rPr>
                <w:rFonts w:ascii="Time New Roman" w:hAnsi="Time New Roman"/>
              </w:rPr>
              <w:t>ng chuy</w:t>
            </w:r>
            <w:r w:rsidRPr="00942719">
              <w:rPr>
                <w:rFonts w:ascii="Time New Roman" w:hAnsi="Time New Roman" w:cs="Times New Roman"/>
              </w:rPr>
              <w:t>ề</w:t>
            </w:r>
            <w:r w:rsidRPr="00942719">
              <w:rPr>
                <w:rFonts w:ascii="Time New Roman" w:hAnsi="Time New Roman"/>
              </w:rPr>
              <w:t>n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3AAB" w14:textId="0503D09D" w:rsidR="00942719" w:rsidRPr="00737CA6" w:rsidRDefault="00942719" w:rsidP="00257BA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7C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 THCS PV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BAD9" w14:textId="77777777" w:rsidR="00942719" w:rsidRPr="00737CA6" w:rsidRDefault="00942719" w:rsidP="0052178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>7h30</w:t>
            </w:r>
          </w:p>
          <w:p w14:paraId="4AFF52F0" w14:textId="461B104A" w:rsidR="00942719" w:rsidRPr="00737CA6" w:rsidRDefault="00942719" w:rsidP="00257BA1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>Cả ngày</w:t>
            </w:r>
          </w:p>
        </w:tc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B075" w14:textId="174CD1A9" w:rsidR="00942719" w:rsidRPr="00737CA6" w:rsidRDefault="00942719" w:rsidP="00257BA1">
            <w:pPr>
              <w:rPr>
                <w:rFonts w:ascii="Times New Roman" w:hAnsi="Times New Roman" w:cs="Times New Roman"/>
              </w:rPr>
            </w:pPr>
            <w:r w:rsidRPr="00737CA6">
              <w:rPr>
                <w:rFonts w:ascii="Times New Roman" w:hAnsi="Times New Roman" w:cs="Times New Roman"/>
                <w:bCs/>
              </w:rPr>
              <w:t>Theo danh sách đăng ký</w:t>
            </w:r>
          </w:p>
        </w:tc>
      </w:tr>
      <w:tr w:rsidR="00942719" w:rsidRPr="00737CA6" w14:paraId="3E8DED71" w14:textId="77777777" w:rsidTr="007F246C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560C" w14:textId="77777777" w:rsidR="00942719" w:rsidRPr="00737CA6" w:rsidRDefault="00942719" w:rsidP="0094271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14:paraId="4FA23085" w14:textId="2DAAC6AE" w:rsidR="00942719" w:rsidRPr="00737CA6" w:rsidRDefault="00942719" w:rsidP="0094271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>01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2D12" w14:textId="48949BF6" w:rsidR="00942719" w:rsidRPr="00737CA6" w:rsidRDefault="00942719" w:rsidP="00257BA1">
            <w:pPr>
              <w:tabs>
                <w:tab w:val="center" w:pos="48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A1C5" w14:textId="77777777" w:rsidR="00942719" w:rsidRPr="00737CA6" w:rsidRDefault="00942719" w:rsidP="00257BA1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5C9BB57" w14:textId="5433CAD1" w:rsidR="00942719" w:rsidRPr="00737CA6" w:rsidRDefault="00942719" w:rsidP="00257BA1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3660" w14:textId="77777777" w:rsidR="00942719" w:rsidRPr="00737CA6" w:rsidRDefault="00942719" w:rsidP="00257BA1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3E1" w14:textId="379E5794" w:rsidR="00942719" w:rsidRPr="00737CA6" w:rsidRDefault="00942719" w:rsidP="00257BA1">
            <w:pPr>
              <w:ind w:right="-73"/>
              <w:rPr>
                <w:rFonts w:ascii="Times New Roman" w:hAnsi="Times New Roman" w:cs="Times New Roman"/>
              </w:rPr>
            </w:pPr>
          </w:p>
        </w:tc>
      </w:tr>
    </w:tbl>
    <w:p w14:paraId="24A12268" w14:textId="77777777" w:rsidR="000660AC" w:rsidRPr="00737CA6" w:rsidRDefault="000660AC" w:rsidP="00942719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737CA6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E7D5A" w14:textId="77777777" w:rsidR="00BB6B40" w:rsidRDefault="00BB6B40" w:rsidP="00810B64">
      <w:r>
        <w:separator/>
      </w:r>
    </w:p>
  </w:endnote>
  <w:endnote w:type="continuationSeparator" w:id="0">
    <w:p w14:paraId="4711C2D6" w14:textId="77777777" w:rsidR="00BB6B40" w:rsidRDefault="00BB6B40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libri Light">
    <w:altName w:val="Linkin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A5B87" w14:textId="77777777" w:rsidR="00BB6B40" w:rsidRDefault="00BB6B40" w:rsidP="00810B64">
      <w:r>
        <w:separator/>
      </w:r>
    </w:p>
  </w:footnote>
  <w:footnote w:type="continuationSeparator" w:id="0">
    <w:p w14:paraId="251E3C3E" w14:textId="77777777" w:rsidR="00BB6B40" w:rsidRDefault="00BB6B40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3"/>
  </w:num>
  <w:num w:numId="5">
    <w:abstractNumId w:val="13"/>
  </w:num>
  <w:num w:numId="6">
    <w:abstractNumId w:val="15"/>
  </w:num>
  <w:num w:numId="7">
    <w:abstractNumId w:val="1"/>
  </w:num>
  <w:num w:numId="8">
    <w:abstractNumId w:val="0"/>
  </w:num>
  <w:num w:numId="9">
    <w:abstractNumId w:val="21"/>
  </w:num>
  <w:num w:numId="10">
    <w:abstractNumId w:val="10"/>
  </w:num>
  <w:num w:numId="11">
    <w:abstractNumId w:val="2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9"/>
  </w:num>
  <w:num w:numId="16">
    <w:abstractNumId w:val="7"/>
  </w:num>
  <w:num w:numId="17">
    <w:abstractNumId w:val="4"/>
  </w:num>
  <w:num w:numId="18">
    <w:abstractNumId w:val="19"/>
  </w:num>
  <w:num w:numId="19">
    <w:abstractNumId w:val="8"/>
  </w:num>
  <w:num w:numId="20">
    <w:abstractNumId w:val="16"/>
  </w:num>
  <w:num w:numId="21">
    <w:abstractNumId w:val="6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53D"/>
    <w:rsid w:val="0000471F"/>
    <w:rsid w:val="00004904"/>
    <w:rsid w:val="00005B4C"/>
    <w:rsid w:val="000060A0"/>
    <w:rsid w:val="000062F1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718C"/>
    <w:rsid w:val="00027898"/>
    <w:rsid w:val="00027F12"/>
    <w:rsid w:val="00027FC3"/>
    <w:rsid w:val="000304E7"/>
    <w:rsid w:val="00030785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53D"/>
    <w:rsid w:val="00064820"/>
    <w:rsid w:val="0006542D"/>
    <w:rsid w:val="00065670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696"/>
    <w:rsid w:val="0015172B"/>
    <w:rsid w:val="00151842"/>
    <w:rsid w:val="00151E81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539"/>
    <w:rsid w:val="0016392C"/>
    <w:rsid w:val="00163DC3"/>
    <w:rsid w:val="00163E46"/>
    <w:rsid w:val="001644C7"/>
    <w:rsid w:val="001644F3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A2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99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E16"/>
    <w:rsid w:val="002E2F43"/>
    <w:rsid w:val="002E3169"/>
    <w:rsid w:val="002E404B"/>
    <w:rsid w:val="002E43FF"/>
    <w:rsid w:val="002E4597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E18"/>
    <w:rsid w:val="00310312"/>
    <w:rsid w:val="00310BAF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54A"/>
    <w:rsid w:val="0036176C"/>
    <w:rsid w:val="003620F5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170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A97"/>
    <w:rsid w:val="00382BD5"/>
    <w:rsid w:val="00382DBD"/>
    <w:rsid w:val="0038330A"/>
    <w:rsid w:val="0038336A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5A5"/>
    <w:rsid w:val="003D376E"/>
    <w:rsid w:val="003D4E9D"/>
    <w:rsid w:val="003D521A"/>
    <w:rsid w:val="003D5978"/>
    <w:rsid w:val="003D5E98"/>
    <w:rsid w:val="003D5F5E"/>
    <w:rsid w:val="003D6153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DC4"/>
    <w:rsid w:val="003F0400"/>
    <w:rsid w:val="003F0923"/>
    <w:rsid w:val="003F1678"/>
    <w:rsid w:val="003F1E5B"/>
    <w:rsid w:val="003F1E9F"/>
    <w:rsid w:val="003F21C8"/>
    <w:rsid w:val="003F2464"/>
    <w:rsid w:val="003F296D"/>
    <w:rsid w:val="003F2B03"/>
    <w:rsid w:val="003F2F3F"/>
    <w:rsid w:val="003F3084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361A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5106"/>
    <w:rsid w:val="00455B5E"/>
    <w:rsid w:val="00455E3D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6A"/>
    <w:rsid w:val="00573206"/>
    <w:rsid w:val="005732B1"/>
    <w:rsid w:val="00573685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F4B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2163"/>
    <w:rsid w:val="006724C6"/>
    <w:rsid w:val="00672B85"/>
    <w:rsid w:val="00672ECD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341"/>
    <w:rsid w:val="006A57A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BFD"/>
    <w:rsid w:val="006D7065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109B"/>
    <w:rsid w:val="007312D2"/>
    <w:rsid w:val="007314AD"/>
    <w:rsid w:val="0073288D"/>
    <w:rsid w:val="00732BDF"/>
    <w:rsid w:val="00732C93"/>
    <w:rsid w:val="00732D07"/>
    <w:rsid w:val="00732FF2"/>
    <w:rsid w:val="007339EE"/>
    <w:rsid w:val="00734007"/>
    <w:rsid w:val="0073408C"/>
    <w:rsid w:val="00734531"/>
    <w:rsid w:val="007347B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E6"/>
    <w:rsid w:val="00745BA5"/>
    <w:rsid w:val="00745D93"/>
    <w:rsid w:val="00746408"/>
    <w:rsid w:val="00746DA7"/>
    <w:rsid w:val="007477C8"/>
    <w:rsid w:val="00750530"/>
    <w:rsid w:val="00750802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DB"/>
    <w:rsid w:val="00757F44"/>
    <w:rsid w:val="00761482"/>
    <w:rsid w:val="00761B15"/>
    <w:rsid w:val="00762628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46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1C4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719"/>
    <w:rsid w:val="009428CD"/>
    <w:rsid w:val="00942915"/>
    <w:rsid w:val="00942CD9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50D4D"/>
    <w:rsid w:val="0095105B"/>
    <w:rsid w:val="00951133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6106"/>
    <w:rsid w:val="009763D7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762C"/>
    <w:rsid w:val="009C771A"/>
    <w:rsid w:val="009C7B68"/>
    <w:rsid w:val="009C7BEC"/>
    <w:rsid w:val="009D017D"/>
    <w:rsid w:val="009D03FC"/>
    <w:rsid w:val="009D0AC2"/>
    <w:rsid w:val="009D0B01"/>
    <w:rsid w:val="009D0F4E"/>
    <w:rsid w:val="009D1001"/>
    <w:rsid w:val="009D1428"/>
    <w:rsid w:val="009D18CD"/>
    <w:rsid w:val="009D1FD6"/>
    <w:rsid w:val="009D23DF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F01DF"/>
    <w:rsid w:val="009F01ED"/>
    <w:rsid w:val="009F036F"/>
    <w:rsid w:val="009F099A"/>
    <w:rsid w:val="009F0DD4"/>
    <w:rsid w:val="009F0EC9"/>
    <w:rsid w:val="009F0FA7"/>
    <w:rsid w:val="009F15A6"/>
    <w:rsid w:val="009F176B"/>
    <w:rsid w:val="009F1ACE"/>
    <w:rsid w:val="009F1D7E"/>
    <w:rsid w:val="009F2F28"/>
    <w:rsid w:val="009F2F9B"/>
    <w:rsid w:val="009F3196"/>
    <w:rsid w:val="009F3749"/>
    <w:rsid w:val="009F3B90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A0C"/>
    <w:rsid w:val="00A06B74"/>
    <w:rsid w:val="00A06F12"/>
    <w:rsid w:val="00A07E0B"/>
    <w:rsid w:val="00A10433"/>
    <w:rsid w:val="00A107B4"/>
    <w:rsid w:val="00A1080C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CBD"/>
    <w:rsid w:val="00A62189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6BF"/>
    <w:rsid w:val="00A826FA"/>
    <w:rsid w:val="00A82795"/>
    <w:rsid w:val="00A827D1"/>
    <w:rsid w:val="00A832A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500"/>
    <w:rsid w:val="00A928FE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1BB"/>
    <w:rsid w:val="00AA03CA"/>
    <w:rsid w:val="00AA0A31"/>
    <w:rsid w:val="00AA0C8E"/>
    <w:rsid w:val="00AA12D0"/>
    <w:rsid w:val="00AA1821"/>
    <w:rsid w:val="00AA1A2B"/>
    <w:rsid w:val="00AA1B22"/>
    <w:rsid w:val="00AA226C"/>
    <w:rsid w:val="00AA2291"/>
    <w:rsid w:val="00AA25E8"/>
    <w:rsid w:val="00AA2728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ADA"/>
    <w:rsid w:val="00AA5B6C"/>
    <w:rsid w:val="00AA5F5A"/>
    <w:rsid w:val="00AA60D6"/>
    <w:rsid w:val="00AA61C6"/>
    <w:rsid w:val="00AA62DF"/>
    <w:rsid w:val="00AA6ED1"/>
    <w:rsid w:val="00AA72F9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861"/>
    <w:rsid w:val="00AF5B12"/>
    <w:rsid w:val="00AF5B5B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655A"/>
    <w:rsid w:val="00B1672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D16"/>
    <w:rsid w:val="00B41D2E"/>
    <w:rsid w:val="00B42124"/>
    <w:rsid w:val="00B42263"/>
    <w:rsid w:val="00B42504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B8"/>
    <w:rsid w:val="00B63558"/>
    <w:rsid w:val="00B63CB9"/>
    <w:rsid w:val="00B63D2C"/>
    <w:rsid w:val="00B64285"/>
    <w:rsid w:val="00B64506"/>
    <w:rsid w:val="00B64DE8"/>
    <w:rsid w:val="00B65599"/>
    <w:rsid w:val="00B65C0A"/>
    <w:rsid w:val="00B66186"/>
    <w:rsid w:val="00B66319"/>
    <w:rsid w:val="00B6641E"/>
    <w:rsid w:val="00B66BD6"/>
    <w:rsid w:val="00B66E57"/>
    <w:rsid w:val="00B670EF"/>
    <w:rsid w:val="00B6720D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181"/>
    <w:rsid w:val="00B84471"/>
    <w:rsid w:val="00B8459D"/>
    <w:rsid w:val="00B853A5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97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4AF"/>
    <w:rsid w:val="00BB66F4"/>
    <w:rsid w:val="00BB69B8"/>
    <w:rsid w:val="00BB6B40"/>
    <w:rsid w:val="00BB6BC6"/>
    <w:rsid w:val="00BB6E4F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7E0"/>
    <w:rsid w:val="00BD3C47"/>
    <w:rsid w:val="00BD47B7"/>
    <w:rsid w:val="00BD4B46"/>
    <w:rsid w:val="00BD5211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125C"/>
    <w:rsid w:val="00C514C1"/>
    <w:rsid w:val="00C514F3"/>
    <w:rsid w:val="00C51AA0"/>
    <w:rsid w:val="00C51B0C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F40"/>
    <w:rsid w:val="00C86311"/>
    <w:rsid w:val="00C86429"/>
    <w:rsid w:val="00C8666A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F14"/>
    <w:rsid w:val="00CD7B7E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71DB"/>
    <w:rsid w:val="00D3739B"/>
    <w:rsid w:val="00D37686"/>
    <w:rsid w:val="00D37763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2411"/>
    <w:rsid w:val="00D42F43"/>
    <w:rsid w:val="00D433D3"/>
    <w:rsid w:val="00D43BA0"/>
    <w:rsid w:val="00D4428E"/>
    <w:rsid w:val="00D44482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59F"/>
    <w:rsid w:val="00D76A4E"/>
    <w:rsid w:val="00D76D34"/>
    <w:rsid w:val="00D77089"/>
    <w:rsid w:val="00D771A0"/>
    <w:rsid w:val="00D77B0A"/>
    <w:rsid w:val="00D77B20"/>
    <w:rsid w:val="00D77FF8"/>
    <w:rsid w:val="00D8026D"/>
    <w:rsid w:val="00D80A8C"/>
    <w:rsid w:val="00D818A7"/>
    <w:rsid w:val="00D81BB6"/>
    <w:rsid w:val="00D81CAF"/>
    <w:rsid w:val="00D81CCE"/>
    <w:rsid w:val="00D82058"/>
    <w:rsid w:val="00D820EA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FA6"/>
    <w:rsid w:val="00DA7794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7046"/>
    <w:rsid w:val="00E07319"/>
    <w:rsid w:val="00E073C5"/>
    <w:rsid w:val="00E077B5"/>
    <w:rsid w:val="00E07C40"/>
    <w:rsid w:val="00E1013D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E9E"/>
    <w:rsid w:val="00EB4F22"/>
    <w:rsid w:val="00EB533B"/>
    <w:rsid w:val="00EB5F23"/>
    <w:rsid w:val="00EB63A1"/>
    <w:rsid w:val="00EB6E66"/>
    <w:rsid w:val="00EB7663"/>
    <w:rsid w:val="00EB78AE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1045"/>
    <w:rsid w:val="00EE110D"/>
    <w:rsid w:val="00EE1221"/>
    <w:rsid w:val="00EE1483"/>
    <w:rsid w:val="00EE16E5"/>
    <w:rsid w:val="00EE17BE"/>
    <w:rsid w:val="00EE1C4E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4CF"/>
    <w:rsid w:val="00F10AD2"/>
    <w:rsid w:val="00F10EB4"/>
    <w:rsid w:val="00F11497"/>
    <w:rsid w:val="00F11841"/>
    <w:rsid w:val="00F11AAB"/>
    <w:rsid w:val="00F122E1"/>
    <w:rsid w:val="00F12A53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62D7"/>
    <w:rsid w:val="00FB6A12"/>
    <w:rsid w:val="00FB6BCF"/>
    <w:rsid w:val="00FB6CD0"/>
    <w:rsid w:val="00FB6F2E"/>
    <w:rsid w:val="00FB7234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51B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ngktv51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tbthuan.pgdgovap@hcm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thoan.pgdgovap@hcm.edu.v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BM_NND\DB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2720-83BD-4262-8A6C-FF6D30A4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M.dotm</Template>
  <TotalTime>3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2000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dmin</cp:lastModifiedBy>
  <cp:revision>3</cp:revision>
  <cp:lastPrinted>2019-11-25T06:56:00Z</cp:lastPrinted>
  <dcterms:created xsi:type="dcterms:W3CDTF">2020-10-28T18:20:00Z</dcterms:created>
  <dcterms:modified xsi:type="dcterms:W3CDTF">2020-10-28T18:52:00Z</dcterms:modified>
</cp:coreProperties>
</file>